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丁兔的色铅笔教室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丁兔的色铅笔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90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目丁兔的色铅笔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